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8B1B" w14:textId="436ACC80" w:rsidR="00BE0AE9" w:rsidRDefault="00DA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D115BD" wp14:editId="041EE02A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2166620" cy="950595"/>
            <wp:effectExtent l="76200" t="76200" r="138430" b="135255"/>
            <wp:wrapNone/>
            <wp:docPr id="1073741828" name="image1.png" descr="AC_business_association_wFr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_business_association_wFro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95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/>
          <w:sz w:val="22"/>
          <w:szCs w:val="22"/>
        </w:rPr>
        <w:t>1333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0A16EB8" wp14:editId="4C2127A4">
                <wp:simplePos x="0" y="0"/>
                <wp:positionH relativeFrom="column">
                  <wp:posOffset>2565400</wp:posOffset>
                </wp:positionH>
                <wp:positionV relativeFrom="paragraph">
                  <wp:posOffset>-88899</wp:posOffset>
                </wp:positionV>
                <wp:extent cx="4295775" cy="947738"/>
                <wp:effectExtent l="0" t="0" r="0" b="0"/>
                <wp:wrapNone/>
                <wp:docPr id="1073741827" name="Rectangle 1073741827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2875" y="3310894"/>
                          <a:ext cx="4286250" cy="93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8A8DB4" w14:textId="77777777" w:rsidR="00BE0AE9" w:rsidRDefault="00225B6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</w:rPr>
                              <w:t>Angels Camp Business Association</w:t>
                            </w:r>
                          </w:p>
                          <w:p w14:paraId="106B2316" w14:textId="77777777" w:rsidR="00BE0AE9" w:rsidRDefault="00225B66">
                            <w:pPr>
                              <w:ind w:left="21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P.O. Box 62 Angels Camp, CA. 95222</w:t>
                            </w:r>
                          </w:p>
                          <w:p w14:paraId="792DBDA8" w14:textId="77777777" w:rsidR="00BE0AE9" w:rsidRDefault="00225B6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209.736.1333</w:t>
                            </w: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22"/>
                              </w:rPr>
                              <w:t xml:space="preserve"> admin@angelscampbusiness.com</w:t>
                            </w:r>
                          </w:p>
                          <w:p w14:paraId="6AD1DED9" w14:textId="04CB0D61" w:rsidR="00BE0AE9" w:rsidRPr="005B527D" w:rsidRDefault="005B527D">
                            <w:pPr>
                              <w:jc w:val="center"/>
                              <w:textDirection w:val="btL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B527D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>https://</w:t>
                            </w:r>
                            <w:r w:rsidR="00225B66" w:rsidRPr="005B527D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>www.angelscampbusiness</w:t>
                            </w:r>
                            <w:r w:rsidRPr="005B527D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>association.com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16EB8" id="Rectangle 1073741827" o:spid="_x0000_s1026" alt="Text Box 2" style="position:absolute;margin-left:202pt;margin-top:-7pt;width:338.25pt;height:74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" strokecolor="white">
                <v:stroke startarrowwidth="narrow" startarrowlength="short" endarrowwidth="narrow" endarrowlength="short" joinstyle="round"/>
                <v:textbox inset="1.2694mm,1.2694mm,1.2694mm,1.2694mm">
                  <w:txbxContent>
                    <w:p w14:paraId="5A8A8DB4" w14:textId="77777777" w:rsidR="00BE0AE9" w:rsidRDefault="00225B6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</w:rPr>
                        <w:t>Angels Camp Business Association</w:t>
                      </w:r>
                    </w:p>
                    <w:p w14:paraId="106B2316" w14:textId="77777777" w:rsidR="00BE0AE9" w:rsidRDefault="00225B66">
                      <w:pPr>
                        <w:ind w:left="21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P.O. Box 62 Angels Camp, CA. 95222</w:t>
                      </w:r>
                    </w:p>
                    <w:p w14:paraId="792DBDA8" w14:textId="77777777" w:rsidR="00BE0AE9" w:rsidRDefault="00225B6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209.736.1333</w:t>
                      </w:r>
                      <w:r>
                        <w:rPr>
                          <w:rFonts w:ascii="Arial" w:eastAsia="Arial" w:hAnsi="Arial" w:cs="Arial"/>
                          <w:color w:val="0D0D0D"/>
                          <w:sz w:val="22"/>
                        </w:rPr>
                        <w:t xml:space="preserve"> admin@angelscampbusiness.com</w:t>
                      </w:r>
                    </w:p>
                    <w:p w14:paraId="6AD1DED9" w14:textId="04CB0D61" w:rsidR="00BE0AE9" w:rsidRPr="005B527D" w:rsidRDefault="005B527D">
                      <w:pPr>
                        <w:jc w:val="center"/>
                        <w:textDirection w:val="btLr"/>
                        <w:rPr>
                          <w:b/>
                          <w:bCs/>
                          <w:i/>
                          <w:iCs/>
                        </w:rPr>
                      </w:pPr>
                      <w:r w:rsidRPr="005B527D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>https://</w:t>
                      </w:r>
                      <w:r w:rsidR="00225B66" w:rsidRPr="005B527D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>www.angelscampbusiness</w:t>
                      </w:r>
                      <w:r w:rsidRPr="005B527D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>association.com</w:t>
                      </w:r>
                    </w:p>
                  </w:txbxContent>
                </v:textbox>
              </v:rect>
            </w:pict>
          </mc:Fallback>
        </mc:AlternateContent>
      </w:r>
    </w:p>
    <w:p w14:paraId="57527F2C" w14:textId="77777777" w:rsidR="00BE0AE9" w:rsidRDefault="00BE0A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2E59833" w14:textId="77777777" w:rsidR="00BE0AE9" w:rsidRDefault="00BE0A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D0C8E82" w14:textId="666C53D3" w:rsidR="00BE0AE9" w:rsidRDefault="00BE0A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5C3CA9F" w14:textId="33CFE5C3" w:rsidR="00BE0AE9" w:rsidRDefault="00225B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943634"/>
          <w:sz w:val="32"/>
          <w:szCs w:val="32"/>
        </w:rPr>
      </w:pPr>
      <w:r>
        <w:rPr>
          <w:rFonts w:ascii="Arial" w:eastAsia="Arial" w:hAnsi="Arial" w:cs="Arial"/>
          <w:b/>
          <w:color w:val="943634"/>
          <w:sz w:val="32"/>
          <w:szCs w:val="32"/>
        </w:rPr>
        <w:t>____________________________________________________________</w:t>
      </w:r>
    </w:p>
    <w:p w14:paraId="334114D9" w14:textId="56C26020" w:rsidR="00BE0AE9" w:rsidRPr="005B527D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FF0000"/>
          <w:sz w:val="36"/>
          <w:szCs w:val="36"/>
        </w:rPr>
      </w:pPr>
      <w:r w:rsidRPr="005B527D">
        <w:rPr>
          <w:rFonts w:ascii="Arial" w:eastAsia="Arial" w:hAnsi="Arial" w:cs="Arial"/>
          <w:b/>
          <w:i/>
          <w:color w:val="C00000"/>
          <w:sz w:val="36"/>
          <w:szCs w:val="36"/>
        </w:rPr>
        <w:t>202</w:t>
      </w:r>
      <w:r w:rsidR="00DA2119" w:rsidRPr="005B527D">
        <w:rPr>
          <w:rFonts w:ascii="Arial" w:eastAsia="Arial" w:hAnsi="Arial" w:cs="Arial"/>
          <w:b/>
          <w:i/>
          <w:color w:val="C00000"/>
          <w:sz w:val="36"/>
          <w:szCs w:val="36"/>
        </w:rPr>
        <w:t>6</w:t>
      </w:r>
      <w:r w:rsidRPr="005B527D">
        <w:rPr>
          <w:rFonts w:ascii="Arial" w:eastAsia="Arial" w:hAnsi="Arial" w:cs="Arial"/>
          <w:b/>
          <w:i/>
          <w:color w:val="C00000"/>
          <w:sz w:val="36"/>
          <w:szCs w:val="36"/>
        </w:rPr>
        <w:t xml:space="preserve"> ANNUAL MEMBERSHIP DUES </w:t>
      </w:r>
    </w:p>
    <w:p w14:paraId="69957322" w14:textId="2C8938FC" w:rsidR="00BE0AE9" w:rsidRDefault="005B527D" w:rsidP="005B52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D2688">
        <w:rPr>
          <w:rFonts w:ascii="Arial" w:eastAsia="Arial" w:hAnsi="Arial" w:cs="Arial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67151C" wp14:editId="1BD9E908">
                <wp:simplePos x="0" y="0"/>
                <wp:positionH relativeFrom="column">
                  <wp:posOffset>5419090</wp:posOffset>
                </wp:positionH>
                <wp:positionV relativeFrom="paragraph">
                  <wp:posOffset>100330</wp:posOffset>
                </wp:positionV>
                <wp:extent cx="1438275" cy="1571625"/>
                <wp:effectExtent l="0" t="0" r="28575" b="28575"/>
                <wp:wrapSquare wrapText="bothSides"/>
                <wp:docPr id="307266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8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7BD6" w14:textId="6B02253B" w:rsidR="001D2688" w:rsidRDefault="001D26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B47BD" wp14:editId="66C69685">
                                  <wp:extent cx="1257300" cy="941705"/>
                                  <wp:effectExtent l="0" t="0" r="0" b="0"/>
                                  <wp:docPr id="638192653" name="Picture 2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549AB" w14:textId="12E72176" w:rsidR="00B50B28" w:rsidRDefault="001D2688" w:rsidP="00B50B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n-Profit</w:t>
                            </w:r>
                            <w:r w:rsid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iends 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mbership</w:t>
                            </w:r>
                          </w:p>
                          <w:p w14:paraId="2C6532A1" w14:textId="2905F7F0" w:rsidR="001D2688" w:rsidRPr="00B50B28" w:rsidRDefault="003174EE" w:rsidP="00B50B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$2.50 Proc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71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6.7pt;margin-top:7.9pt;width:113.25pt;height:123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">
                <v:textbox>
                  <w:txbxContent>
                    <w:p w14:paraId="160E7BD6" w14:textId="6B02253B" w:rsidR="001D2688" w:rsidRDefault="001D2688">
                      <w:r>
                        <w:rPr>
                          <w:noProof/>
                        </w:rPr>
                        <w:drawing>
                          <wp:inline distT="0" distB="0" distL="0" distR="0" wp14:anchorId="4C5B47BD" wp14:editId="66C69685">
                            <wp:extent cx="1257300" cy="941705"/>
                            <wp:effectExtent l="0" t="0" r="0" b="0"/>
                            <wp:docPr id="638192653" name="Picture 2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549AB" w14:textId="12E72176" w:rsidR="00B50B28" w:rsidRDefault="001D2688" w:rsidP="00B50B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n-Profit</w:t>
                      </w:r>
                      <w:r w:rsid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&amp; </w:t>
                      </w:r>
                      <w:r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riends 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mbership</w:t>
                      </w:r>
                    </w:p>
                    <w:p w14:paraId="2C6532A1" w14:textId="2905F7F0" w:rsidR="001D2688" w:rsidRPr="00B50B28" w:rsidRDefault="003174EE" w:rsidP="00B50B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+ 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$2.50 Proce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ng </w:t>
                      </w:r>
                      <w:r w:rsid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B66">
        <w:rPr>
          <w:rFonts w:ascii="Arial" w:eastAsia="Arial" w:hAnsi="Arial" w:cs="Arial"/>
          <w:i/>
          <w:color w:val="000000"/>
        </w:rPr>
        <w:t>ACBA Membership year is from January to December.</w:t>
      </w:r>
      <w:r w:rsidR="00B50B28" w:rsidRPr="00387A21">
        <w:rPr>
          <w:rFonts w:ascii="Arial" w:eastAsia="Arial" w:hAnsi="Arial" w:cs="Arial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FDEC8D" wp14:editId="5DDFB390">
                <wp:simplePos x="0" y="0"/>
                <wp:positionH relativeFrom="column">
                  <wp:posOffset>3962400</wp:posOffset>
                </wp:positionH>
                <wp:positionV relativeFrom="paragraph">
                  <wp:posOffset>100965</wp:posOffset>
                </wp:positionV>
                <wp:extent cx="1343025" cy="1571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BBE2" w14:textId="1E9290CB" w:rsidR="00387A21" w:rsidRDefault="009210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972BE" wp14:editId="56F61226">
                                  <wp:extent cx="1152525" cy="970280"/>
                                  <wp:effectExtent l="0" t="0" r="9525" b="1270"/>
                                  <wp:docPr id="1" name="Picture 1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F51670" w14:textId="122164D5" w:rsidR="00B50B28" w:rsidRDefault="003174EE" w:rsidP="001D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mary </w:t>
                            </w:r>
                            <w:r w:rsidR="001D2688"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usiness</w:t>
                            </w:r>
                            <w:r w:rsid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bership </w:t>
                            </w:r>
                          </w:p>
                          <w:p w14:paraId="16D4436F" w14:textId="211057C3" w:rsidR="00387A21" w:rsidRPr="00B50B28" w:rsidRDefault="003174EE" w:rsidP="001D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$2.50 Processing Fee </w:t>
                            </w:r>
                          </w:p>
                          <w:p w14:paraId="6F65D393" w14:textId="77777777" w:rsidR="00387A21" w:rsidRDefault="00387A21"/>
                          <w:p w14:paraId="1D96715F" w14:textId="65954656" w:rsidR="00387A21" w:rsidRPr="00387A21" w:rsidRDefault="00387A21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>Sc</w:t>
                            </w:r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 xml:space="preserve">an It </w:t>
                            </w:r>
                            <w:proofErr w:type="gramStart"/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>To</w:t>
                            </w:r>
                            <w:r w:rsidRPr="00387A21">
                              <w:rPr>
                                <w:noProof/>
                              </w:rPr>
                              <w:t xml:space="preserve"> </w:t>
                            </w:r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 xml:space="preserve"> Pay</w:t>
                            </w:r>
                            <w:proofErr w:type="gramEnd"/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 xml:space="preserve"> It!</w:t>
                            </w:r>
                          </w:p>
                          <w:p w14:paraId="57A499AD" w14:textId="77777777" w:rsidR="00387A21" w:rsidRDefault="00387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C8D" id="_x0000_s1028" type="#_x0000_t202" style="position:absolute;margin-left:312pt;margin-top:7.95pt;width:105.7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">
                <v:textbox>
                  <w:txbxContent>
                    <w:p w14:paraId="32A1BBE2" w14:textId="1E9290CB" w:rsidR="00387A21" w:rsidRDefault="00921057">
                      <w:r>
                        <w:rPr>
                          <w:noProof/>
                        </w:rPr>
                        <w:drawing>
                          <wp:inline distT="0" distB="0" distL="0" distR="0" wp14:anchorId="77C972BE" wp14:editId="56F61226">
                            <wp:extent cx="1152525" cy="970280"/>
                            <wp:effectExtent l="0" t="0" r="9525" b="1270"/>
                            <wp:docPr id="1" name="Picture 1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97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F51670" w14:textId="122164D5" w:rsidR="00B50B28" w:rsidRDefault="003174EE" w:rsidP="001D26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imary </w:t>
                      </w:r>
                      <w:r w:rsidR="001D2688"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usiness</w:t>
                      </w:r>
                      <w:r w:rsid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embership </w:t>
                      </w:r>
                    </w:p>
                    <w:p w14:paraId="16D4436F" w14:textId="211057C3" w:rsidR="00387A21" w:rsidRPr="00B50B28" w:rsidRDefault="003174EE" w:rsidP="001D26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+ 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$2.50 Processing Fee </w:t>
                      </w:r>
                    </w:p>
                    <w:p w14:paraId="6F65D393" w14:textId="77777777" w:rsidR="00387A21" w:rsidRDefault="00387A21"/>
                    <w:p w14:paraId="1D96715F" w14:textId="65954656" w:rsidR="00387A21" w:rsidRPr="00387A21" w:rsidRDefault="00387A21">
                      <w:pPr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>Sc</w:t>
                      </w:r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 xml:space="preserve">an It </w:t>
                      </w:r>
                      <w:proofErr w:type="gramStart"/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>To</w:t>
                      </w:r>
                      <w:r w:rsidRPr="00387A21">
                        <w:rPr>
                          <w:noProof/>
                        </w:rPr>
                        <w:t xml:space="preserve"> </w:t>
                      </w:r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 xml:space="preserve"> Pay</w:t>
                      </w:r>
                      <w:proofErr w:type="gramEnd"/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 xml:space="preserve"> It!</w:t>
                      </w:r>
                    </w:p>
                    <w:p w14:paraId="57A499AD" w14:textId="77777777" w:rsidR="00387A21" w:rsidRDefault="00387A21"/>
                  </w:txbxContent>
                </v:textbox>
                <w10:wrap type="square"/>
              </v:shape>
            </w:pict>
          </mc:Fallback>
        </mc:AlternateContent>
      </w:r>
    </w:p>
    <w:p w14:paraId="138933B2" w14:textId="77777777" w:rsidR="005B527D" w:rsidRDefault="005B52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56EC7CE" w14:textId="045387B1" w:rsidR="00BE0AE9" w:rsidRDefault="00225B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___________ $160 </w:t>
      </w:r>
      <w:r>
        <w:rPr>
          <w:rFonts w:ascii="Arial" w:eastAsia="Arial" w:hAnsi="Arial" w:cs="Arial"/>
          <w:color w:val="000000"/>
        </w:rPr>
        <w:t>for Primary Business</w:t>
      </w:r>
      <w:r w:rsidR="00E72770">
        <w:rPr>
          <w:rFonts w:ascii="Arial" w:eastAsia="Arial" w:hAnsi="Arial" w:cs="Arial"/>
          <w:color w:val="000000"/>
        </w:rPr>
        <w:t xml:space="preserve"> Membership </w:t>
      </w:r>
    </w:p>
    <w:p w14:paraId="52267AA7" w14:textId="77777777" w:rsidR="001D2688" w:rsidRDefault="00225B66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___________ $80 </w:t>
      </w:r>
      <w:r>
        <w:rPr>
          <w:rFonts w:ascii="Arial" w:eastAsia="Arial" w:hAnsi="Arial" w:cs="Arial"/>
          <w:color w:val="000000"/>
        </w:rPr>
        <w:t xml:space="preserve">for Additional Business – </w:t>
      </w:r>
    </w:p>
    <w:p w14:paraId="5DF0E14C" w14:textId="63B1411B" w:rsidR="001D2688" w:rsidRDefault="001D2688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                             </w:t>
      </w:r>
      <w:r w:rsidR="00225B66">
        <w:rPr>
          <w:rFonts w:ascii="Arial" w:eastAsia="Arial" w:hAnsi="Arial" w:cs="Arial"/>
          <w:i/>
          <w:color w:val="000000"/>
          <w:sz w:val="22"/>
          <w:szCs w:val="22"/>
        </w:rPr>
        <w:t>use a separat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 </w:t>
      </w:r>
      <w:r w:rsidR="00225B66">
        <w:rPr>
          <w:rFonts w:ascii="Arial" w:eastAsia="Arial" w:hAnsi="Arial" w:cs="Arial"/>
          <w:i/>
          <w:color w:val="000000"/>
          <w:sz w:val="22"/>
          <w:szCs w:val="22"/>
        </w:rPr>
        <w:t xml:space="preserve">membership application </w:t>
      </w:r>
    </w:p>
    <w:p w14:paraId="7DFD5327" w14:textId="10930941" w:rsidR="00E72770" w:rsidRDefault="001D2688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                                 </w:t>
      </w:r>
      <w:r w:rsidR="00225B66">
        <w:rPr>
          <w:rFonts w:ascii="Arial" w:eastAsia="Arial" w:hAnsi="Arial" w:cs="Arial"/>
          <w:i/>
          <w:color w:val="000000"/>
          <w:sz w:val="22"/>
          <w:szCs w:val="22"/>
        </w:rPr>
        <w:t>to receive full benefit</w:t>
      </w:r>
    </w:p>
    <w:p w14:paraId="2D7ADD87" w14:textId="0FA13BB2" w:rsidR="009D07B8" w:rsidRPr="001D2688" w:rsidRDefault="00225B66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___________ $</w:t>
      </w:r>
      <w:proofErr w:type="gramStart"/>
      <w:r>
        <w:rPr>
          <w:rFonts w:ascii="Arial" w:eastAsia="Arial" w:hAnsi="Arial" w:cs="Arial"/>
          <w:b/>
          <w:color w:val="000000"/>
        </w:rPr>
        <w:t xml:space="preserve">50 </w:t>
      </w:r>
      <w:r>
        <w:rPr>
          <w:rFonts w:ascii="Arial" w:eastAsia="Arial" w:hAnsi="Arial" w:cs="Arial"/>
          <w:color w:val="000000"/>
        </w:rPr>
        <w:t xml:space="preserve"> Individual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1D268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“Friends of ACBA”</w:t>
      </w:r>
      <w:r w:rsidR="009D07B8" w:rsidRPr="009D07B8">
        <w:rPr>
          <w:noProof/>
        </w:rPr>
        <w:t xml:space="preserve"> </w:t>
      </w:r>
    </w:p>
    <w:p w14:paraId="0489391A" w14:textId="4CE1D09F" w:rsidR="00BE0AE9" w:rsidRDefault="009D07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D07B8">
        <w:rPr>
          <w:rFonts w:ascii="Arial" w:eastAsia="Arial" w:hAnsi="Arial" w:cs="Arial"/>
          <w:b/>
          <w:bCs/>
          <w:color w:val="000000"/>
        </w:rPr>
        <w:t>___________ $</w:t>
      </w:r>
      <w:proofErr w:type="gramStart"/>
      <w:r w:rsidRPr="009D07B8">
        <w:rPr>
          <w:rFonts w:ascii="Arial" w:eastAsia="Arial" w:hAnsi="Arial" w:cs="Arial"/>
          <w:b/>
          <w:bCs/>
          <w:color w:val="000000"/>
        </w:rPr>
        <w:t>50</w:t>
      </w:r>
      <w:r>
        <w:rPr>
          <w:rFonts w:ascii="Arial" w:eastAsia="Arial" w:hAnsi="Arial" w:cs="Arial"/>
          <w:color w:val="000000"/>
        </w:rPr>
        <w:t xml:space="preserve"> </w:t>
      </w:r>
      <w:r w:rsidR="00225B66">
        <w:rPr>
          <w:rFonts w:ascii="Arial" w:eastAsia="Arial" w:hAnsi="Arial" w:cs="Arial"/>
          <w:color w:val="000000"/>
        </w:rPr>
        <w:t xml:space="preserve"> Non</w:t>
      </w:r>
      <w:proofErr w:type="gramEnd"/>
      <w:r w:rsidR="00225B66">
        <w:rPr>
          <w:rFonts w:ascii="Arial" w:eastAsia="Arial" w:hAnsi="Arial" w:cs="Arial"/>
          <w:color w:val="000000"/>
        </w:rPr>
        <w:t>-Profit Organization</w:t>
      </w:r>
    </w:p>
    <w:p w14:paraId="160EB0BC" w14:textId="33C72210" w:rsidR="00387A21" w:rsidRDefault="00921057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1F6043A8" w14:textId="7308239B" w:rsidR="00BE0AE9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usiness/Individuals/NonProfits</w:t>
      </w:r>
      <w:r>
        <w:rPr>
          <w:rFonts w:ascii="Arial" w:eastAsia="Arial" w:hAnsi="Arial" w:cs="Arial"/>
          <w:color w:val="000000"/>
        </w:rPr>
        <w:t>___________________</w:t>
      </w:r>
      <w:r w:rsidR="00387A21">
        <w:rPr>
          <w:rFonts w:ascii="Arial" w:eastAsia="Arial" w:hAnsi="Arial" w:cs="Arial"/>
          <w:color w:val="000000"/>
        </w:rPr>
        <w:t>_______________</w:t>
      </w:r>
      <w:r w:rsidR="00F668A6">
        <w:rPr>
          <w:rFonts w:ascii="Arial" w:eastAsia="Arial" w:hAnsi="Arial" w:cs="Arial"/>
          <w:color w:val="000000"/>
        </w:rPr>
        <w:t>_________________</w:t>
      </w:r>
      <w:r w:rsidR="00387A21">
        <w:rPr>
          <w:rFonts w:ascii="Arial" w:eastAsia="Arial" w:hAnsi="Arial" w:cs="Arial"/>
          <w:color w:val="000000"/>
        </w:rPr>
        <w:t>_</w:t>
      </w:r>
    </w:p>
    <w:p w14:paraId="4B105A20" w14:textId="77777777" w:rsidR="00BE0AE9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ntact </w:t>
      </w:r>
      <w:proofErr w:type="gramStart"/>
      <w:r>
        <w:rPr>
          <w:rFonts w:ascii="Arial" w:eastAsia="Arial" w:hAnsi="Arial" w:cs="Arial"/>
          <w:b/>
          <w:color w:val="000000"/>
        </w:rPr>
        <w:t>Name</w:t>
      </w:r>
      <w:r>
        <w:rPr>
          <w:rFonts w:ascii="Arial" w:eastAsia="Arial" w:hAnsi="Arial" w:cs="Arial"/>
          <w:color w:val="000000"/>
        </w:rPr>
        <w:t xml:space="preserve">  _</w:t>
      </w:r>
      <w:proofErr w:type="gramEnd"/>
      <w:r>
        <w:rPr>
          <w:rFonts w:ascii="Arial" w:eastAsia="Arial" w:hAnsi="Arial" w:cs="Arial"/>
          <w:color w:val="000000"/>
        </w:rPr>
        <w:t>__________________________________________________________________</w:t>
      </w:r>
    </w:p>
    <w:p w14:paraId="4D5E4C26" w14:textId="06B34D4C" w:rsidR="00BE0AE9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ailing </w:t>
      </w:r>
      <w:proofErr w:type="gramStart"/>
      <w:r>
        <w:rPr>
          <w:rFonts w:ascii="Arial" w:eastAsia="Arial" w:hAnsi="Arial" w:cs="Arial"/>
          <w:b/>
          <w:color w:val="000000"/>
        </w:rPr>
        <w:t>Address</w:t>
      </w:r>
      <w:r>
        <w:rPr>
          <w:rFonts w:ascii="Arial" w:eastAsia="Arial" w:hAnsi="Arial" w:cs="Arial"/>
          <w:color w:val="000000"/>
        </w:rPr>
        <w:t xml:space="preserve">  _</w:t>
      </w:r>
      <w:proofErr w:type="gramEnd"/>
      <w:r>
        <w:rPr>
          <w:rFonts w:ascii="Arial" w:eastAsia="Arial" w:hAnsi="Arial" w:cs="Arial"/>
          <w:color w:val="000000"/>
        </w:rPr>
        <w:t>_____________________________</w:t>
      </w:r>
      <w:proofErr w:type="spellStart"/>
      <w:r>
        <w:rPr>
          <w:rFonts w:ascii="Arial" w:eastAsia="Arial" w:hAnsi="Arial" w:cs="Arial"/>
          <w:b/>
          <w:color w:val="000000"/>
        </w:rPr>
        <w:t>City</w:t>
      </w:r>
      <w:r>
        <w:rPr>
          <w:rFonts w:ascii="Arial" w:eastAsia="Arial" w:hAnsi="Arial" w:cs="Arial"/>
          <w:color w:val="000000"/>
        </w:rPr>
        <w:t>__________________</w:t>
      </w:r>
      <w:r>
        <w:rPr>
          <w:rFonts w:ascii="Arial" w:eastAsia="Arial" w:hAnsi="Arial" w:cs="Arial"/>
          <w:b/>
          <w:color w:val="000000"/>
        </w:rPr>
        <w:t>Zip</w:t>
      </w:r>
      <w:proofErr w:type="spellEnd"/>
      <w:r>
        <w:rPr>
          <w:rFonts w:ascii="Arial" w:eastAsia="Arial" w:hAnsi="Arial" w:cs="Arial"/>
          <w:color w:val="000000"/>
        </w:rPr>
        <w:t xml:space="preserve"> __________</w:t>
      </w:r>
    </w:p>
    <w:p w14:paraId="359C356E" w14:textId="77777777" w:rsidR="00BE0AE9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hysical </w:t>
      </w:r>
      <w:proofErr w:type="gramStart"/>
      <w:r>
        <w:rPr>
          <w:rFonts w:ascii="Arial" w:eastAsia="Arial" w:hAnsi="Arial" w:cs="Arial"/>
          <w:b/>
          <w:color w:val="000000"/>
        </w:rPr>
        <w:t xml:space="preserve">Address  </w:t>
      </w:r>
      <w:r>
        <w:rPr>
          <w:rFonts w:ascii="Arial" w:eastAsia="Arial" w:hAnsi="Arial" w:cs="Arial"/>
          <w:color w:val="000000"/>
        </w:rPr>
        <w:t>_</w:t>
      </w:r>
      <w:proofErr w:type="gramEnd"/>
      <w:r>
        <w:rPr>
          <w:rFonts w:ascii="Arial" w:eastAsia="Arial" w:hAnsi="Arial" w:cs="Arial"/>
          <w:color w:val="000000"/>
        </w:rPr>
        <w:t>____________________________</w:t>
      </w:r>
      <w:r>
        <w:rPr>
          <w:rFonts w:ascii="Arial" w:eastAsia="Arial" w:hAnsi="Arial" w:cs="Arial"/>
          <w:b/>
          <w:color w:val="000000"/>
        </w:rPr>
        <w:t>City</w:t>
      </w:r>
      <w:r>
        <w:rPr>
          <w:rFonts w:ascii="Arial" w:eastAsia="Arial" w:hAnsi="Arial" w:cs="Arial"/>
          <w:color w:val="000000"/>
        </w:rPr>
        <w:t>__________________</w:t>
      </w:r>
      <w:r>
        <w:rPr>
          <w:rFonts w:ascii="Arial" w:eastAsia="Arial" w:hAnsi="Arial" w:cs="Arial"/>
          <w:b/>
          <w:color w:val="000000"/>
        </w:rPr>
        <w:t>Zip</w:t>
      </w:r>
      <w:r>
        <w:rPr>
          <w:rFonts w:ascii="Arial" w:eastAsia="Arial" w:hAnsi="Arial" w:cs="Arial"/>
          <w:color w:val="000000"/>
        </w:rPr>
        <w:t>___________</w:t>
      </w:r>
    </w:p>
    <w:p w14:paraId="44BA9ED1" w14:textId="77777777" w:rsidR="00BE0AE9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hone </w:t>
      </w:r>
      <w:r>
        <w:rPr>
          <w:rFonts w:ascii="Arial" w:eastAsia="Arial" w:hAnsi="Arial" w:cs="Arial"/>
          <w:color w:val="000000"/>
        </w:rPr>
        <w:t xml:space="preserve">_________________________________ </w:t>
      </w:r>
      <w:r>
        <w:rPr>
          <w:rFonts w:ascii="Arial" w:eastAsia="Arial" w:hAnsi="Arial" w:cs="Arial"/>
          <w:b/>
          <w:color w:val="000000"/>
        </w:rPr>
        <w:t>Cell:</w:t>
      </w:r>
      <w:r>
        <w:rPr>
          <w:rFonts w:ascii="Arial" w:eastAsia="Arial" w:hAnsi="Arial" w:cs="Arial"/>
          <w:color w:val="000000"/>
        </w:rPr>
        <w:t xml:space="preserve"> ____________________________________</w:t>
      </w:r>
    </w:p>
    <w:p w14:paraId="290B8F22" w14:textId="4298CF1F" w:rsidR="00BE0AE9" w:rsidRDefault="00225B66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-Mail </w:t>
      </w:r>
      <w:r>
        <w:rPr>
          <w:rFonts w:ascii="Arial" w:eastAsia="Arial" w:hAnsi="Arial" w:cs="Arial"/>
          <w:color w:val="000000"/>
        </w:rPr>
        <w:t>___________________________</w:t>
      </w:r>
      <w:r>
        <w:rPr>
          <w:rFonts w:ascii="Arial" w:eastAsia="Arial" w:hAnsi="Arial" w:cs="Arial"/>
          <w:b/>
          <w:color w:val="000000"/>
        </w:rPr>
        <w:t xml:space="preserve">Business Website </w:t>
      </w:r>
      <w:r>
        <w:rPr>
          <w:rFonts w:ascii="Arial" w:eastAsia="Arial" w:hAnsi="Arial" w:cs="Arial"/>
          <w:color w:val="000000"/>
        </w:rPr>
        <w:t>________________________</w:t>
      </w:r>
      <w:r w:rsidR="009D07B8">
        <w:rPr>
          <w:rFonts w:ascii="Arial" w:eastAsia="Arial" w:hAnsi="Arial" w:cs="Arial"/>
          <w:color w:val="000000"/>
        </w:rPr>
        <w:t>_______</w:t>
      </w:r>
    </w:p>
    <w:p w14:paraId="3B7EDB4D" w14:textId="0E7453C2" w:rsidR="00BE0AE9" w:rsidRPr="005B527D" w:rsidRDefault="00225B66" w:rsidP="005B5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5B527D">
        <w:rPr>
          <w:rFonts w:ascii="Arial" w:eastAsia="Arial" w:hAnsi="Arial" w:cs="Arial"/>
          <w:color w:val="000000"/>
        </w:rPr>
        <w:t>Enclosed is my check for $_____________ for our 202</w:t>
      </w:r>
      <w:r w:rsidR="00DA2119" w:rsidRPr="005B527D">
        <w:rPr>
          <w:rFonts w:ascii="Arial" w:eastAsia="Arial" w:hAnsi="Arial" w:cs="Arial"/>
        </w:rPr>
        <w:t>6</w:t>
      </w:r>
      <w:r w:rsidRPr="005B527D">
        <w:rPr>
          <w:rFonts w:ascii="Arial" w:eastAsia="Arial" w:hAnsi="Arial" w:cs="Arial"/>
        </w:rPr>
        <w:t xml:space="preserve"> </w:t>
      </w:r>
      <w:r w:rsidRPr="005B527D">
        <w:rPr>
          <w:rFonts w:ascii="Arial" w:eastAsia="Arial" w:hAnsi="Arial" w:cs="Arial"/>
          <w:color w:val="000000"/>
        </w:rPr>
        <w:t xml:space="preserve">ACBA membership. </w:t>
      </w:r>
    </w:p>
    <w:p w14:paraId="0E6F5A75" w14:textId="55A632BF" w:rsidR="00E72770" w:rsidRPr="005B527D" w:rsidRDefault="00225B66" w:rsidP="00387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5B527D">
        <w:rPr>
          <w:rFonts w:ascii="Arial" w:eastAsia="Arial" w:hAnsi="Arial" w:cs="Arial"/>
          <w:color w:val="000000"/>
        </w:rPr>
        <w:t>Make check payable to ACBA and mail to ACBA at P.O. Box 62, Angels Camp, CA 95222</w:t>
      </w:r>
      <w:r w:rsidR="003B7B01" w:rsidRPr="005B527D">
        <w:rPr>
          <w:rFonts w:ascii="Arial" w:eastAsia="Arial" w:hAnsi="Arial" w:cs="Arial"/>
          <w:color w:val="000000"/>
        </w:rPr>
        <w:t xml:space="preserve"> </w:t>
      </w:r>
    </w:p>
    <w:p w14:paraId="53EC13C7" w14:textId="77777777" w:rsidR="00BE0AE9" w:rsidRDefault="00225B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</w:t>
      </w:r>
      <w:r>
        <w:rPr>
          <w:rFonts w:ascii="Arial" w:eastAsia="Arial" w:hAnsi="Arial" w:cs="Arial"/>
          <w:color w:val="0D0D0D"/>
          <w:sz w:val="18"/>
          <w:szCs w:val="18"/>
        </w:rPr>
        <w:t xml:space="preserve">                                                            </w:t>
      </w:r>
    </w:p>
    <w:p w14:paraId="22BFA2CB" w14:textId="77777777" w:rsidR="00BE0AE9" w:rsidRDefault="00225B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C00000"/>
          <w:u w:val="single"/>
        </w:rPr>
      </w:pPr>
      <w:r>
        <w:rPr>
          <w:rFonts w:ascii="Arial" w:eastAsia="Arial" w:hAnsi="Arial" w:cs="Arial"/>
          <w:b/>
          <w:i/>
          <w:color w:val="C00000"/>
          <w:u w:val="single"/>
        </w:rPr>
        <w:t>Please list my business under the following categories:</w:t>
      </w:r>
    </w:p>
    <w:p w14:paraId="2CD515FF" w14:textId="77777777" w:rsidR="00BE0AE9" w:rsidRDefault="00BE0A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23DA63C" w14:textId="1DA03689" w:rsidR="003174EE" w:rsidRDefault="00225B66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 w:rsidR="003B7B01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 w:rsidR="003B7B01">
        <w:rPr>
          <w:rFonts w:ascii="Arial" w:eastAsia="Arial" w:hAnsi="Arial" w:cs="Arial"/>
          <w:b/>
          <w:color w:val="000000"/>
        </w:rPr>
        <w:t>Food</w:t>
      </w:r>
      <w:proofErr w:type="gramEnd"/>
      <w:r w:rsidR="003B7B01">
        <w:rPr>
          <w:rFonts w:ascii="Arial" w:eastAsia="Arial" w:hAnsi="Arial" w:cs="Arial"/>
          <w:b/>
          <w:color w:val="000000"/>
        </w:rPr>
        <w:t xml:space="preserve">: </w:t>
      </w:r>
      <w:r w:rsidR="003B7B0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restaurants, food trucks, deli, quick serve</w:t>
      </w:r>
      <w:r w:rsid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, etc. </w:t>
      </w:r>
      <w:r w:rsidR="003B7B01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  </w:t>
      </w:r>
      <w:r w:rsidR="003B7B01">
        <w:rPr>
          <w:rFonts w:ascii="Arial" w:eastAsia="Arial" w:hAnsi="Arial" w:cs="Arial"/>
          <w:b/>
          <w:color w:val="000000"/>
        </w:rPr>
        <w:t>____ Bar</w:t>
      </w:r>
      <w:r w:rsidR="00387A21">
        <w:rPr>
          <w:rFonts w:ascii="Arial" w:eastAsia="Arial" w:hAnsi="Arial" w:cs="Arial"/>
          <w:b/>
          <w:color w:val="000000"/>
        </w:rPr>
        <w:t xml:space="preserve">    </w:t>
      </w:r>
      <w:r w:rsidR="003174EE">
        <w:rPr>
          <w:rFonts w:ascii="Arial" w:eastAsia="Arial" w:hAnsi="Arial" w:cs="Arial"/>
          <w:b/>
          <w:color w:val="000000"/>
        </w:rPr>
        <w:t xml:space="preserve">  </w:t>
      </w:r>
      <w:r w:rsidR="003B7B01">
        <w:rPr>
          <w:rFonts w:ascii="Arial" w:eastAsia="Arial" w:hAnsi="Arial" w:cs="Arial"/>
          <w:b/>
          <w:color w:val="000000"/>
        </w:rPr>
        <w:t>____ Entertainment Venue</w:t>
      </w:r>
      <w:r>
        <w:rPr>
          <w:rFonts w:ascii="Arial" w:eastAsia="Arial" w:hAnsi="Arial" w:cs="Arial"/>
          <w:b/>
          <w:color w:val="000000"/>
        </w:rPr>
        <w:tab/>
      </w:r>
    </w:p>
    <w:p w14:paraId="7C11F762" w14:textId="31853E10" w:rsidR="00263ADB" w:rsidRDefault="00225B66" w:rsidP="00263A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 xml:space="preserve">_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 w:rsidR="003B7B01">
        <w:rPr>
          <w:rFonts w:ascii="Arial" w:eastAsia="Arial" w:hAnsi="Arial" w:cs="Arial"/>
          <w:b/>
          <w:color w:val="000000"/>
        </w:rPr>
        <w:t>Retail</w:t>
      </w:r>
      <w:proofErr w:type="gramEnd"/>
      <w:r w:rsidR="003B7B01">
        <w:rPr>
          <w:rFonts w:ascii="Arial" w:eastAsia="Arial" w:hAnsi="Arial" w:cs="Arial"/>
          <w:b/>
          <w:color w:val="000000"/>
        </w:rPr>
        <w:t xml:space="preserve">: </w:t>
      </w:r>
      <w:r w:rsidR="003B7B0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general, gifts, clothing, hardware, </w:t>
      </w:r>
      <w:r w:rsidR="00387A2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jewelry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home goods, appliances, furniture, grocery, </w:t>
      </w:r>
      <w:r w:rsidR="00387A2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etc</w:t>
      </w:r>
      <w:r w:rsid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.  </w:t>
      </w:r>
      <w:r w:rsidR="00387A21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ab/>
      </w:r>
      <w:r w:rsidR="003174EE">
        <w:rPr>
          <w:rFonts w:ascii="Arial" w:eastAsia="Arial" w:hAnsi="Arial" w:cs="Arial"/>
          <w:b/>
          <w:color w:val="000000"/>
        </w:rPr>
        <w:t xml:space="preserve">        __</w:t>
      </w:r>
      <w:proofErr w:type="gramStart"/>
      <w:r w:rsidR="003174EE">
        <w:rPr>
          <w:rFonts w:ascii="Arial" w:eastAsia="Arial" w:hAnsi="Arial" w:cs="Arial"/>
          <w:b/>
          <w:color w:val="000000"/>
        </w:rPr>
        <w:t xml:space="preserve">_ </w:t>
      </w:r>
      <w:r w:rsidR="005B527D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>Agriculture</w:t>
      </w:r>
      <w:proofErr w:type="gramEnd"/>
      <w:r w:rsidR="00263ADB">
        <w:rPr>
          <w:rFonts w:ascii="Arial" w:eastAsia="Arial" w:hAnsi="Arial" w:cs="Arial"/>
          <w:b/>
          <w:color w:val="000000"/>
        </w:rPr>
        <w:t xml:space="preserve">   ___ Automotive: </w:t>
      </w:r>
      <w:r w:rsidR="00263ADB" w:rsidRP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sales, </w:t>
      </w:r>
      <w:r w:rsidR="005B527D" w:rsidRP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repair,</w:t>
      </w:r>
      <w:r w:rsid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parts, gas, </w:t>
      </w:r>
      <w:proofErr w:type="gramStart"/>
      <w:r w:rsid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tires,  </w:t>
      </w:r>
      <w:r w:rsidR="00263ADB">
        <w:rPr>
          <w:rFonts w:ascii="Arial" w:eastAsia="Arial" w:hAnsi="Arial" w:cs="Arial"/>
          <w:b/>
          <w:color w:val="000000"/>
        </w:rPr>
        <w:t xml:space="preserve"> </w:t>
      </w:r>
      <w:proofErr w:type="gramEnd"/>
      <w:r w:rsidR="00263ADB">
        <w:rPr>
          <w:rFonts w:ascii="Arial" w:eastAsia="Arial" w:hAnsi="Arial" w:cs="Arial"/>
          <w:b/>
          <w:color w:val="000000"/>
        </w:rPr>
        <w:t>___ Banking</w:t>
      </w:r>
      <w:r w:rsidR="005B527D">
        <w:rPr>
          <w:rFonts w:ascii="Arial" w:eastAsia="Arial" w:hAnsi="Arial" w:cs="Arial"/>
          <w:b/>
          <w:color w:val="000000"/>
        </w:rPr>
        <w:t>,</w:t>
      </w:r>
      <w:r w:rsidR="00263ADB">
        <w:rPr>
          <w:rFonts w:ascii="Arial" w:eastAsia="Arial" w:hAnsi="Arial" w:cs="Arial"/>
          <w:b/>
          <w:color w:val="000000"/>
        </w:rPr>
        <w:t xml:space="preserve"> Finance</w:t>
      </w:r>
      <w:r w:rsidR="005B527D">
        <w:rPr>
          <w:rFonts w:ascii="Arial" w:eastAsia="Arial" w:hAnsi="Arial" w:cs="Arial"/>
          <w:b/>
          <w:color w:val="000000"/>
        </w:rPr>
        <w:t xml:space="preserve"> &amp; Title</w:t>
      </w:r>
    </w:p>
    <w:p w14:paraId="2385847F" w14:textId="2BBC963D" w:rsidR="00263ADB" w:rsidRDefault="00225B66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 xml:space="preserve">_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rofessional</w:t>
      </w:r>
      <w:proofErr w:type="gramEnd"/>
      <w:r>
        <w:rPr>
          <w:rFonts w:ascii="Arial" w:eastAsia="Arial" w:hAnsi="Arial" w:cs="Arial"/>
          <w:b/>
          <w:color w:val="000000"/>
        </w:rPr>
        <w:t xml:space="preserve"> Service</w:t>
      </w:r>
      <w:r w:rsidR="005B527D">
        <w:rPr>
          <w:rFonts w:ascii="Arial" w:eastAsia="Arial" w:hAnsi="Arial" w:cs="Arial"/>
          <w:b/>
          <w:color w:val="000000"/>
        </w:rPr>
        <w:t xml:space="preserve">: </w:t>
      </w:r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>acc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>ounting,</w:t>
      </w:r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proofErr w:type="gramEnd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>book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 keeping</w:t>
      </w:r>
      <w:proofErr w:type="gramEnd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, </w:t>
      </w:r>
      <w:r w:rsid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taxes, 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architects, engineers, legal, marketing </w:t>
      </w:r>
      <w:r w:rsidRPr="003174EE">
        <w:rPr>
          <w:rFonts w:ascii="Arial" w:eastAsia="Arial" w:hAnsi="Arial" w:cs="Arial"/>
          <w:bCs/>
          <w:color w:val="000000"/>
          <w:sz w:val="20"/>
          <w:szCs w:val="20"/>
        </w:rPr>
        <w:tab/>
      </w:r>
    </w:p>
    <w:p w14:paraId="775CC2ED" w14:textId="53388807" w:rsidR="00BE0AE9" w:rsidRPr="003174EE" w:rsidRDefault="003174EE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 w:rsidR="00263ADB">
        <w:rPr>
          <w:rFonts w:ascii="Arial" w:eastAsia="Arial" w:hAnsi="Arial" w:cs="Arial"/>
          <w:b/>
          <w:color w:val="000000"/>
        </w:rPr>
        <w:t xml:space="preserve">  </w:t>
      </w:r>
      <w:r>
        <w:rPr>
          <w:rFonts w:ascii="Arial" w:eastAsia="Arial" w:hAnsi="Arial" w:cs="Arial"/>
          <w:b/>
          <w:color w:val="000000"/>
        </w:rPr>
        <w:t>Home</w:t>
      </w:r>
      <w:proofErr w:type="gramEnd"/>
      <w:r>
        <w:rPr>
          <w:rFonts w:ascii="Arial" w:eastAsia="Arial" w:hAnsi="Arial" w:cs="Arial"/>
          <w:b/>
          <w:color w:val="000000"/>
        </w:rPr>
        <w:t xml:space="preserve"> Services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plumbing, electrical, 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landscaping, house cleaning, roofing, painting, flooring, </w:t>
      </w:r>
    </w:p>
    <w:p w14:paraId="3CAEE6D9" w14:textId="317996DD" w:rsidR="00BE0AE9" w:rsidRPr="00263ADB" w:rsidRDefault="00225B66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___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eal Estate</w:t>
      </w:r>
      <w:r w:rsidR="00263ADB">
        <w:rPr>
          <w:rFonts w:ascii="Arial" w:eastAsia="Arial" w:hAnsi="Arial" w:cs="Arial"/>
          <w:b/>
          <w:color w:val="000000"/>
        </w:rPr>
        <w:t xml:space="preserve">: </w:t>
      </w:r>
      <w:r w:rsidR="00263ADB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residential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sales </w:t>
      </w:r>
      <w:r w:rsidR="00263ADB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commercial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sales and leasing</w:t>
      </w:r>
      <w:r w:rsidR="00263ADB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, property management 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ab/>
      </w:r>
      <w:r w:rsidR="005B527D">
        <w:rPr>
          <w:rFonts w:ascii="Arial" w:eastAsia="Arial" w:hAnsi="Arial" w:cs="Arial"/>
          <w:b/>
          <w:color w:val="000000"/>
        </w:rPr>
        <w:t>___Pet Care</w:t>
      </w:r>
      <w:r w:rsidR="003B7B01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</w:t>
      </w:r>
    </w:p>
    <w:p w14:paraId="1CDAEA47" w14:textId="6B3EA768" w:rsidR="00BE0AE9" w:rsidRDefault="00225B66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 xml:space="preserve">_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ersonal</w:t>
      </w:r>
      <w:proofErr w:type="gramEnd"/>
      <w:r>
        <w:rPr>
          <w:rFonts w:ascii="Arial" w:eastAsia="Arial" w:hAnsi="Arial" w:cs="Arial"/>
          <w:b/>
          <w:color w:val="000000"/>
        </w:rPr>
        <w:t xml:space="preserve"> </w:t>
      </w:r>
      <w:r w:rsidR="003B7B01">
        <w:rPr>
          <w:rFonts w:ascii="Arial" w:eastAsia="Arial" w:hAnsi="Arial" w:cs="Arial"/>
          <w:b/>
          <w:color w:val="000000"/>
        </w:rPr>
        <w:t xml:space="preserve">Care </w:t>
      </w:r>
      <w:r>
        <w:rPr>
          <w:rFonts w:ascii="Arial" w:eastAsia="Arial" w:hAnsi="Arial" w:cs="Arial"/>
          <w:b/>
          <w:color w:val="000000"/>
        </w:rPr>
        <w:t>Services</w:t>
      </w:r>
      <w:r w:rsidR="005B527D">
        <w:rPr>
          <w:rFonts w:ascii="Arial" w:eastAsia="Arial" w:hAnsi="Arial" w:cs="Arial"/>
          <w:b/>
          <w:color w:val="000000"/>
        </w:rPr>
        <w:t>: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 w:rsidR="003174EE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hair, nails, massage, facial</w:t>
      </w:r>
      <w:r w:rsid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, etc. </w:t>
      </w:r>
      <w:r w:rsidR="003174EE">
        <w:rPr>
          <w:rFonts w:ascii="Arial" w:eastAsia="Arial" w:hAnsi="Arial" w:cs="Arial"/>
          <w:b/>
          <w:color w:val="000000"/>
        </w:rPr>
        <w:t xml:space="preserve">  </w:t>
      </w:r>
      <w:r>
        <w:rPr>
          <w:rFonts w:ascii="Arial" w:eastAsia="Arial" w:hAnsi="Arial" w:cs="Arial"/>
          <w:b/>
          <w:color w:val="000000"/>
        </w:rPr>
        <w:t xml:space="preserve">___ </w:t>
      </w:r>
      <w:r w:rsidR="005B527D">
        <w:rPr>
          <w:rFonts w:ascii="Arial" w:eastAsia="Arial" w:hAnsi="Arial" w:cs="Arial"/>
          <w:b/>
          <w:color w:val="000000"/>
        </w:rPr>
        <w:t>Non-Profit</w:t>
      </w:r>
      <w:r>
        <w:rPr>
          <w:rFonts w:ascii="Arial" w:eastAsia="Arial" w:hAnsi="Arial" w:cs="Arial"/>
          <w:b/>
          <w:color w:val="000000"/>
        </w:rPr>
        <w:t xml:space="preserve">, Education </w:t>
      </w:r>
      <w:r w:rsidR="005B527D">
        <w:rPr>
          <w:rFonts w:ascii="Arial" w:eastAsia="Arial" w:hAnsi="Arial" w:cs="Arial"/>
          <w:b/>
          <w:color w:val="000000"/>
        </w:rPr>
        <w:t>or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5B527D">
        <w:rPr>
          <w:rFonts w:ascii="Arial" w:eastAsia="Arial" w:hAnsi="Arial" w:cs="Arial"/>
          <w:b/>
          <w:color w:val="000000"/>
        </w:rPr>
        <w:t>Ministry</w:t>
      </w:r>
      <w:r>
        <w:rPr>
          <w:rFonts w:ascii="Arial" w:eastAsia="Arial" w:hAnsi="Arial" w:cs="Arial"/>
          <w:b/>
          <w:color w:val="000000"/>
        </w:rPr>
        <w:tab/>
      </w:r>
    </w:p>
    <w:p w14:paraId="6B7E90C7" w14:textId="7A508617" w:rsidR="003174EE" w:rsidRDefault="003174EE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 xml:space="preserve">_  </w:t>
      </w:r>
      <w:r w:rsidR="00263ADB">
        <w:rPr>
          <w:rFonts w:ascii="Arial" w:eastAsia="Arial" w:hAnsi="Arial" w:cs="Arial"/>
          <w:b/>
          <w:color w:val="000000"/>
        </w:rPr>
        <w:t>Health</w:t>
      </w:r>
      <w:proofErr w:type="gramEnd"/>
      <w:r w:rsidR="00263ADB">
        <w:rPr>
          <w:rFonts w:ascii="Arial" w:eastAsia="Arial" w:hAnsi="Arial" w:cs="Arial"/>
          <w:b/>
          <w:color w:val="000000"/>
        </w:rPr>
        <w:t xml:space="preserve"> Care: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m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edical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optometry,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d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ental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c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hiropractic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p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hysical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th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erapy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h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ospital/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c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linic</w:t>
      </w:r>
    </w:p>
    <w:p w14:paraId="50144EC8" w14:textId="583B0514" w:rsidR="005B527D" w:rsidRPr="005B527D" w:rsidRDefault="005B527D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5B527D">
        <w:rPr>
          <w:rFonts w:ascii="Arial" w:eastAsia="Arial" w:hAnsi="Arial" w:cs="Arial"/>
          <w:b/>
          <w:color w:val="000000"/>
        </w:rPr>
        <w:t>___</w:t>
      </w:r>
      <w:r>
        <w:rPr>
          <w:rFonts w:ascii="Arial" w:eastAsia="Arial" w:hAnsi="Arial" w:cs="Arial"/>
          <w:b/>
          <w:color w:val="000000"/>
        </w:rPr>
        <w:t xml:space="preserve">_ </w:t>
      </w:r>
      <w:r w:rsidRPr="005B527D">
        <w:rPr>
          <w:rFonts w:ascii="Arial" w:eastAsia="Arial" w:hAnsi="Arial" w:cs="Arial"/>
          <w:b/>
          <w:color w:val="000000"/>
        </w:rPr>
        <w:t>Other</w:t>
      </w:r>
      <w:r>
        <w:rPr>
          <w:rFonts w:ascii="Arial" w:eastAsia="Arial" w:hAnsi="Arial" w:cs="Arial"/>
          <w:b/>
          <w:color w:val="000000"/>
        </w:rPr>
        <w:t>”</w:t>
      </w:r>
      <w:r w:rsidRPr="005B527D">
        <w:rPr>
          <w:rFonts w:ascii="Arial" w:eastAsia="Arial" w:hAnsi="Arial" w:cs="Arial"/>
          <w:b/>
          <w:color w:val="000000"/>
        </w:rPr>
        <w:t xml:space="preserve"> _____________________________________________________________________</w:t>
      </w:r>
    </w:p>
    <w:p w14:paraId="155A584C" w14:textId="733721FE" w:rsidR="00BE0AE9" w:rsidRPr="003B7B01" w:rsidRDefault="00225B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3B7B01">
        <w:rPr>
          <w:rFonts w:ascii="Arial" w:eastAsia="Arial" w:hAnsi="Arial" w:cs="Arial"/>
          <w:iCs/>
          <w:color w:val="000000"/>
        </w:rPr>
        <w:tab/>
      </w:r>
    </w:p>
    <w:p w14:paraId="27943479" w14:textId="228F0C59" w:rsidR="00BE0AE9" w:rsidRDefault="00E545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C00000"/>
          <w:u w:val="single"/>
        </w:rPr>
      </w:pPr>
      <w:r>
        <w:rPr>
          <w:rFonts w:ascii="Arial" w:eastAsia="Arial" w:hAnsi="Arial" w:cs="Arial"/>
          <w:b/>
          <w:i/>
          <w:color w:val="C00000"/>
          <w:u w:val="single"/>
        </w:rPr>
        <w:t xml:space="preserve">The following are the current ACBA-sponsored events – let us know if you’d like to help: </w:t>
      </w:r>
    </w:p>
    <w:p w14:paraId="55F7033B" w14:textId="6278B651" w:rsidR="00BE0AE9" w:rsidRDefault="00225B66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 Christmas </w:t>
      </w:r>
      <w:r w:rsidR="00E54525">
        <w:rPr>
          <w:rFonts w:ascii="Arial" w:eastAsia="Arial" w:hAnsi="Arial" w:cs="Arial"/>
          <w:color w:val="000000"/>
        </w:rPr>
        <w:t xml:space="preserve">Parade     __Bow &amp; Bough Making </w:t>
      </w:r>
      <w:r>
        <w:rPr>
          <w:rFonts w:ascii="Arial" w:eastAsia="Arial" w:hAnsi="Arial" w:cs="Arial"/>
          <w:color w:val="000000"/>
        </w:rPr>
        <w:t xml:space="preserve">      _</w:t>
      </w:r>
      <w:r w:rsidR="00E54525"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</w:rPr>
        <w:t xml:space="preserve">Host A “Business After Hours” Mixer     </w:t>
      </w:r>
    </w:p>
    <w:p w14:paraId="5A245E94" w14:textId="77777777" w:rsidR="00E54525" w:rsidRDefault="00225B66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</w:t>
      </w:r>
      <w:r w:rsidR="00E54525"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</w:rPr>
        <w:t xml:space="preserve"> Ribbon Cuttings   __ Farmer’s Market</w:t>
      </w:r>
      <w:r w:rsidR="00DA2119">
        <w:rPr>
          <w:rFonts w:ascii="Arial" w:eastAsia="Arial" w:hAnsi="Arial" w:cs="Arial"/>
          <w:color w:val="000000"/>
        </w:rPr>
        <w:t xml:space="preserve"> </w:t>
      </w:r>
      <w:proofErr w:type="gramStart"/>
      <w:r w:rsidR="00E54525">
        <w:rPr>
          <w:rFonts w:ascii="Arial" w:eastAsia="Arial" w:hAnsi="Arial" w:cs="Arial"/>
          <w:color w:val="000000"/>
        </w:rPr>
        <w:t xml:space="preserve">Season </w:t>
      </w:r>
      <w:r>
        <w:rPr>
          <w:rFonts w:ascii="Arial" w:eastAsia="Arial" w:hAnsi="Arial" w:cs="Arial"/>
          <w:color w:val="000000"/>
        </w:rPr>
        <w:t xml:space="preserve"> _</w:t>
      </w:r>
      <w:proofErr w:type="gramEnd"/>
      <w:r>
        <w:rPr>
          <w:rFonts w:ascii="Arial" w:eastAsia="Arial" w:hAnsi="Arial" w:cs="Arial"/>
          <w:color w:val="000000"/>
        </w:rPr>
        <w:t xml:space="preserve">_ </w:t>
      </w:r>
      <w:r w:rsidR="00DA2119">
        <w:rPr>
          <w:rFonts w:ascii="Arial" w:eastAsia="Arial" w:hAnsi="Arial" w:cs="Arial"/>
          <w:color w:val="000000"/>
        </w:rPr>
        <w:t xml:space="preserve">Jr. Frog </w:t>
      </w:r>
      <w:proofErr w:type="gramStart"/>
      <w:r w:rsidR="00DA2119">
        <w:rPr>
          <w:rFonts w:ascii="Arial" w:eastAsia="Arial" w:hAnsi="Arial" w:cs="Arial"/>
          <w:color w:val="000000"/>
        </w:rPr>
        <w:t xml:space="preserve">Jump  </w:t>
      </w:r>
      <w:r w:rsidR="00E54525">
        <w:rPr>
          <w:rFonts w:ascii="Arial" w:eastAsia="Arial" w:hAnsi="Arial" w:cs="Arial"/>
          <w:color w:val="000000"/>
        </w:rPr>
        <w:t>_</w:t>
      </w:r>
      <w:proofErr w:type="gramEnd"/>
      <w:r w:rsidR="00DA2119">
        <w:rPr>
          <w:rFonts w:ascii="Arial" w:eastAsia="Arial" w:hAnsi="Arial" w:cs="Arial"/>
          <w:color w:val="000000"/>
        </w:rPr>
        <w:t>_</w:t>
      </w:r>
      <w:r w:rsidR="00E54525">
        <w:rPr>
          <w:rFonts w:ascii="Arial" w:eastAsia="Arial" w:hAnsi="Arial" w:cs="Arial"/>
          <w:color w:val="000000"/>
        </w:rPr>
        <w:t xml:space="preserve"> General Event Help </w:t>
      </w:r>
      <w:r w:rsidR="00DA2119">
        <w:rPr>
          <w:rFonts w:ascii="Arial" w:eastAsia="Arial" w:hAnsi="Arial" w:cs="Arial"/>
          <w:color w:val="000000"/>
        </w:rPr>
        <w:t xml:space="preserve"> </w:t>
      </w:r>
    </w:p>
    <w:p w14:paraId="46FECDB8" w14:textId="5913F128" w:rsidR="00BE0AE9" w:rsidRDefault="00E5452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events would you like to see in our community_______________________________</w:t>
      </w:r>
    </w:p>
    <w:p w14:paraId="3826D6D9" w14:textId="6AE8A381" w:rsidR="00BE0AE9" w:rsidRDefault="00BE0AE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</w:p>
    <w:p w14:paraId="6CB4CF70" w14:textId="1A0DF9ED" w:rsidR="00BE0AE9" w:rsidRDefault="00E54525" w:rsidP="00E54525">
      <w:pPr>
        <w:pBdr>
          <w:top w:val="dashed" w:sz="18" w:space="1" w:color="000000"/>
          <w:left w:val="dashed" w:sz="18" w:space="1" w:color="000000"/>
          <w:bottom w:val="dashed" w:sz="18" w:space="1" w:color="000000"/>
          <w:right w:val="dashed" w:sz="18" w:space="1" w:color="000000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5B527D">
        <w:rPr>
          <w:rFonts w:ascii="Arial" w:eastAsia="Arial" w:hAnsi="Arial" w:cs="Arial"/>
          <w:bCs/>
          <w:color w:val="000000"/>
        </w:rPr>
        <w:t>ACBA is self-funded via membership fees, events and related sponsorships. We strive to make our business community flourish.  Is there anything we can do to help your business</w:t>
      </w:r>
      <w:r>
        <w:rPr>
          <w:rFonts w:ascii="Arial" w:eastAsia="Arial" w:hAnsi="Arial" w:cs="Arial"/>
          <w:b/>
          <w:color w:val="000000"/>
        </w:rPr>
        <w:t xml:space="preserve"> ________________________________________________________________________________________________________________________________________________________________</w:t>
      </w:r>
    </w:p>
    <w:p w14:paraId="6F86E376" w14:textId="6E28FBB6" w:rsidR="00BE0AE9" w:rsidRDefault="00E54525">
      <w:pPr>
        <w:pBdr>
          <w:top w:val="dashed" w:sz="18" w:space="1" w:color="000000"/>
          <w:left w:val="dashed" w:sz="18" w:space="1" w:color="000000"/>
          <w:bottom w:val="dashed" w:sz="18" w:space="1" w:color="000000"/>
          <w:right w:val="dashed" w:sz="18" w:space="1" w:color="000000"/>
          <w:between w:val="nil"/>
        </w:pBdr>
        <w:jc w:val="center"/>
        <w:rPr>
          <w:rFonts w:ascii="Arial" w:eastAsia="Arial" w:hAnsi="Arial" w:cs="Arial"/>
          <w:b/>
          <w:i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Continue on</w:t>
      </w:r>
      <w:proofErr w:type="gramEnd"/>
      <w:r>
        <w:rPr>
          <w:rFonts w:ascii="Arial" w:eastAsia="Arial" w:hAnsi="Arial" w:cs="Arial"/>
          <w:b/>
          <w:color w:val="000000"/>
        </w:rPr>
        <w:t xml:space="preserve"> back side, if needed. We can also call you to discuss your thoughts. Let us know. </w:t>
      </w:r>
    </w:p>
    <w:sectPr w:rsidR="00BE0AE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A56C" w14:textId="77777777" w:rsidR="00BC77E8" w:rsidRDefault="00BC77E8">
      <w:r>
        <w:separator/>
      </w:r>
    </w:p>
  </w:endnote>
  <w:endnote w:type="continuationSeparator" w:id="0">
    <w:p w14:paraId="36DC2390" w14:textId="77777777" w:rsidR="00BC77E8" w:rsidRDefault="00B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embedRegular r:id="rId1" w:fontKey="{8B4A803C-A2D8-4C17-BBB1-CF59DB65DD6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9264ADD-45D5-40B7-A9BE-7C44DF702BF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3" w:fontKey="{DE50AF1E-3227-46F5-9CFB-FAE0CE8039C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A777B53E-F53F-4B62-9DCE-4DA08386FDC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E764F9A-A606-428B-AB73-C1FA15AFA3FA}"/>
    <w:embedItalic r:id="rId6" w:fontKey="{451F933E-FDB9-4895-94EC-A8F1557605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7" w:fontKey="{73713F28-EFB0-41EC-ABAE-41B185E80C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FAD2" w14:textId="77777777" w:rsidR="00BE0AE9" w:rsidRDefault="00BE0A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1702" w14:textId="77777777" w:rsidR="00BC77E8" w:rsidRDefault="00BC77E8">
      <w:r>
        <w:separator/>
      </w:r>
    </w:p>
  </w:footnote>
  <w:footnote w:type="continuationSeparator" w:id="0">
    <w:p w14:paraId="30B2845D" w14:textId="77777777" w:rsidR="00BC77E8" w:rsidRDefault="00BC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9FFD" w14:textId="77777777" w:rsidR="00BE0AE9" w:rsidRDefault="00BE0A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E9"/>
    <w:rsid w:val="001537D9"/>
    <w:rsid w:val="001D2688"/>
    <w:rsid w:val="00225B66"/>
    <w:rsid w:val="00263ADB"/>
    <w:rsid w:val="003174EE"/>
    <w:rsid w:val="00387A21"/>
    <w:rsid w:val="003B7B01"/>
    <w:rsid w:val="0050666A"/>
    <w:rsid w:val="005B527D"/>
    <w:rsid w:val="005E79DC"/>
    <w:rsid w:val="00634F00"/>
    <w:rsid w:val="007A6B2C"/>
    <w:rsid w:val="00833E4B"/>
    <w:rsid w:val="00921057"/>
    <w:rsid w:val="009D07B8"/>
    <w:rsid w:val="00AF6AA7"/>
    <w:rsid w:val="00B50B28"/>
    <w:rsid w:val="00BC0B0E"/>
    <w:rsid w:val="00BC77E8"/>
    <w:rsid w:val="00BE0AE9"/>
    <w:rsid w:val="00BE1E85"/>
    <w:rsid w:val="00C14DB6"/>
    <w:rsid w:val="00DA2119"/>
    <w:rsid w:val="00DE67C5"/>
    <w:rsid w:val="00E54525"/>
    <w:rsid w:val="00E72770"/>
    <w:rsid w:val="00F6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236A"/>
  <w15:docId w15:val="{A1B31398-7BBA-4585-8E0A-0DD67FA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ook Antiqua" w:eastAsia="Book Antiqua" w:hAnsi="Book Antiqua" w:cs="Book Antiqua"/>
      <w:outline w:val="0"/>
      <w:color w:val="0D0D0D"/>
      <w:u w:val="none" w:color="0D0D0D"/>
    </w:rPr>
  </w:style>
  <w:style w:type="paragraph" w:customStyle="1" w:styleId="Default">
    <w:name w:val="Default"/>
    <w:rPr>
      <w:rFonts w:ascii="Century Gothic" w:eastAsia="Century Gothic" w:hAnsi="Century Gothic" w:cs="Century Gothic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87A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5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66"/>
  </w:style>
  <w:style w:type="paragraph" w:styleId="Footer">
    <w:name w:val="footer"/>
    <w:basedOn w:val="Normal"/>
    <w:link w:val="FooterChar"/>
    <w:uiPriority w:val="99"/>
    <w:unhideWhenUsed/>
    <w:rsid w:val="00225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LIxnBAPWZf3SUajUHXDg75fIgw==">CgMxLjA4AHIhMWd5U2paa0pROC02TEhtYUN6MnR3SmNSVWxEaTdtek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6D4EC-6B89-4473-B41C-D8A279E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Debbie Ponte</cp:lastModifiedBy>
  <cp:revision>2</cp:revision>
  <cp:lastPrinted>2026-01-13T04:31:00Z</cp:lastPrinted>
  <dcterms:created xsi:type="dcterms:W3CDTF">2026-01-26T01:15:00Z</dcterms:created>
  <dcterms:modified xsi:type="dcterms:W3CDTF">2026-01-26T01:15:00Z</dcterms:modified>
</cp:coreProperties>
</file>